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9" w:rsidRDefault="00840819">
      <w:pPr>
        <w:pStyle w:val="a4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:rsidR="00840819" w:rsidRDefault="00B840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かすみがうら市　</w:t>
      </w:r>
      <w:r w:rsidR="003E786E">
        <w:rPr>
          <w:rFonts w:ascii="ＭＳ ゴシック" w:eastAsia="ＭＳ ゴシック" w:hAnsi="ＭＳ ゴシック" w:hint="eastAsia"/>
          <w:sz w:val="24"/>
        </w:rPr>
        <w:t>介護</w:t>
      </w:r>
      <w:r>
        <w:rPr>
          <w:rFonts w:ascii="ＭＳ ゴシック" w:eastAsia="ＭＳ ゴシック" w:hAnsi="ＭＳ ゴシック" w:hint="eastAsia"/>
          <w:sz w:val="24"/>
        </w:rPr>
        <w:t>長寿</w:t>
      </w:r>
      <w:r w:rsidR="003E786E">
        <w:rPr>
          <w:rFonts w:ascii="ＭＳ ゴシック" w:eastAsia="ＭＳ ゴシック" w:hAnsi="ＭＳ ゴシック" w:hint="eastAsia"/>
          <w:sz w:val="24"/>
        </w:rPr>
        <w:t>課長</w:t>
      </w:r>
    </w:p>
    <w:p w:rsidR="00840819" w:rsidRDefault="00840819">
      <w:pPr>
        <w:rPr>
          <w:rFonts w:ascii="ＭＳ ゴシック" w:eastAsia="ＭＳ ゴシック" w:hAnsi="ＭＳ ゴシック"/>
        </w:rPr>
      </w:pPr>
    </w:p>
    <w:p w:rsidR="00840819" w:rsidRDefault="00840819">
      <w:pPr>
        <w:ind w:leftChars="2450" w:left="5145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（居宅介護支援事業者または介護保険施設の介護支援）</w:t>
      </w:r>
    </w:p>
    <w:p w:rsidR="00840819" w:rsidRDefault="00840819">
      <w:pPr>
        <w:ind w:leftChars="2450" w:left="51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　　所</w:t>
      </w:r>
    </w:p>
    <w:p w:rsidR="00840819" w:rsidRDefault="00840819">
      <w:pPr>
        <w:ind w:leftChars="2450" w:left="51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者名</w:t>
      </w:r>
    </w:p>
    <w:p w:rsidR="00840819" w:rsidRDefault="00840819">
      <w:pPr>
        <w:ind w:leftChars="2450" w:left="51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担当者名</w:t>
      </w:r>
    </w:p>
    <w:p w:rsidR="00840819" w:rsidRDefault="00840819">
      <w:pPr>
        <w:ind w:leftChars="2450" w:left="51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Ｔ Ｅ Ｌ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</w:p>
    <w:p w:rsidR="00840819" w:rsidRDefault="00840819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要介護・要支援認定資料の請求について（申請）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</w:p>
    <w:p w:rsidR="00840819" w:rsidRDefault="00840819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新の要介護・要支援認定資料を下記のとおり利用したいので申請します。</w:t>
      </w:r>
    </w:p>
    <w:p w:rsidR="00840819" w:rsidRDefault="00840819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ただし、ケアプラン作成のための資料として活用し、その他の利用はいたしません。</w:t>
      </w:r>
    </w:p>
    <w:p w:rsidR="00840819" w:rsidRDefault="00840819">
      <w:pPr>
        <w:spacing w:line="200" w:lineRule="exact"/>
        <w:ind w:leftChars="200" w:left="420"/>
        <w:rPr>
          <w:rFonts w:ascii="ＭＳ ゴシック" w:eastAsia="ＭＳ ゴシック" w:hAnsi="ＭＳ ゴシック"/>
          <w:sz w:val="24"/>
        </w:rPr>
      </w:pPr>
    </w:p>
    <w:p w:rsidR="00840819" w:rsidRDefault="00840819">
      <w:pPr>
        <w:pStyle w:val="a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840819" w:rsidRDefault="00840819">
      <w:pPr>
        <w:spacing w:line="200" w:lineRule="exact"/>
        <w:ind w:leftChars="200" w:left="42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146"/>
        <w:gridCol w:w="1435"/>
        <w:gridCol w:w="731"/>
        <w:gridCol w:w="3064"/>
      </w:tblGrid>
      <w:tr w:rsidR="00840819">
        <w:tc>
          <w:tcPr>
            <w:tcW w:w="414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vAlign w:val="center"/>
          </w:tcPr>
          <w:p w:rsidR="00840819" w:rsidRDefault="00840819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2205" w:type="dxa"/>
            <w:vAlign w:val="center"/>
          </w:tcPr>
          <w:p w:rsidR="00840819" w:rsidRDefault="00840819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1470" w:type="dxa"/>
            <w:vAlign w:val="center"/>
          </w:tcPr>
          <w:p w:rsidR="00840819" w:rsidRDefault="00840819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35" w:type="dxa"/>
          </w:tcPr>
          <w:p w:rsidR="00840819" w:rsidRDefault="00840819">
            <w:pPr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本人と</w:t>
            </w:r>
          </w:p>
          <w:p w:rsidR="00840819" w:rsidRDefault="00840819">
            <w:pPr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の契約</w:t>
            </w:r>
          </w:p>
        </w:tc>
        <w:tc>
          <w:tcPr>
            <w:tcW w:w="3150" w:type="dxa"/>
          </w:tcPr>
          <w:p w:rsidR="00840819" w:rsidRDefault="00840819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　要　書　類</w:t>
            </w:r>
          </w:p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必要な所に○をつけてください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" w:type="dxa"/>
            <w:tcBorders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bottom w:val="single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  <w:tr w:rsidR="00840819">
        <w:tc>
          <w:tcPr>
            <w:tcW w:w="414" w:type="dxa"/>
            <w:vAlign w:val="center"/>
          </w:tcPr>
          <w:p w:rsidR="00840819" w:rsidRDefault="008408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1" w:type="dxa"/>
            <w:tcBorders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Ｍ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</w:t>
            </w:r>
          </w:p>
          <w:p w:rsidR="00840819" w:rsidRDefault="00840819">
            <w:pPr>
              <w:spacing w:line="18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Ｓ</w:t>
            </w:r>
          </w:p>
        </w:tc>
        <w:tc>
          <w:tcPr>
            <w:tcW w:w="735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3150" w:type="dxa"/>
            <w:vAlign w:val="center"/>
          </w:tcPr>
          <w:p w:rsidR="00840819" w:rsidRDefault="008408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一次判定結果・特記事項・主治医意見書</w:t>
            </w:r>
          </w:p>
        </w:tc>
      </w:tr>
    </w:tbl>
    <w:p w:rsidR="00840819" w:rsidRDefault="00840819">
      <w:pPr>
        <w:rPr>
          <w:rFonts w:ascii="ＭＳ ゴシック" w:eastAsia="ＭＳ ゴシック" w:hAnsi="ＭＳ ゴシック"/>
        </w:rPr>
      </w:pPr>
    </w:p>
    <w:p w:rsidR="00840819" w:rsidRDefault="007749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2117090" cy="2901315"/>
                <wp:effectExtent l="9525" t="9525" r="698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90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19" w:rsidRDefault="00840819"/>
                          <w:p w:rsidR="00840819" w:rsidRDefault="00840819"/>
                          <w:p w:rsidR="00840819" w:rsidRDefault="00840819"/>
                          <w:p w:rsidR="00BD3923" w:rsidRDefault="00BD3923" w:rsidP="00BD3923">
                            <w:pPr>
                              <w:pStyle w:val="a5"/>
                            </w:pPr>
                          </w:p>
                          <w:p w:rsidR="00BD3923" w:rsidRDefault="00840819" w:rsidP="00BD392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ここに介護支援専門員登録証明書の写しを添付してください。</w:t>
                            </w:r>
                          </w:p>
                          <w:p w:rsidR="00BD3923" w:rsidRDefault="00BD3923" w:rsidP="00BD3923">
                            <w:pPr>
                              <w:pStyle w:val="a5"/>
                            </w:pPr>
                          </w:p>
                          <w:p w:rsidR="00BD3923" w:rsidRDefault="00BD3923" w:rsidP="00BD3923">
                            <w:pPr>
                              <w:pStyle w:val="a5"/>
                            </w:pPr>
                          </w:p>
                          <w:p w:rsidR="00BD3923" w:rsidRDefault="00BD3923" w:rsidP="00BD3923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0;width:166.7pt;height:2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">
                <v:textbox>
                  <w:txbxContent>
                    <w:p w:rsidR="00840819" w:rsidRDefault="00840819"/>
                    <w:p w:rsidR="00840819" w:rsidRDefault="00840819"/>
                    <w:p w:rsidR="00840819" w:rsidRDefault="00840819"/>
                    <w:p w:rsidR="00BD3923" w:rsidRDefault="00BD3923" w:rsidP="00BD3923">
                      <w:pPr>
                        <w:pStyle w:val="a5"/>
                      </w:pPr>
                    </w:p>
                    <w:p w:rsidR="00BD3923" w:rsidRDefault="00840819" w:rsidP="00BD392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ここに介護支援専門員登録証明書の写しを添付してください。</w:t>
                      </w:r>
                    </w:p>
                    <w:p w:rsidR="00BD3923" w:rsidRDefault="00BD3923" w:rsidP="00BD3923">
                      <w:pPr>
                        <w:pStyle w:val="a5"/>
                      </w:pPr>
                    </w:p>
                    <w:p w:rsidR="00BD3923" w:rsidRDefault="00BD3923" w:rsidP="00BD3923">
                      <w:pPr>
                        <w:pStyle w:val="a5"/>
                      </w:pPr>
                    </w:p>
                    <w:p w:rsidR="00BD3923" w:rsidRDefault="00BD3923" w:rsidP="00BD3923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 w:rsidR="00840819">
        <w:rPr>
          <w:rFonts w:ascii="ＭＳ ゴシック" w:eastAsia="ＭＳ ゴシック" w:hAnsi="ＭＳ ゴシック" w:hint="eastAsia"/>
          <w:sz w:val="24"/>
        </w:rPr>
        <w:t>＊受領希望日の</w:t>
      </w:r>
      <w:r w:rsidR="00840819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３日前</w:t>
      </w:r>
      <w:r w:rsidR="00840819">
        <w:rPr>
          <w:rFonts w:ascii="ＭＳ ゴシック" w:eastAsia="ＭＳ ゴシック" w:hAnsi="ＭＳ ゴシック" w:hint="eastAsia"/>
          <w:sz w:val="24"/>
        </w:rPr>
        <w:t>までに申請してください。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＊受領方法：該当する窓口に○をつけてください。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かすみがうら市（　千代田庁舎　・　霞ヶ浦庁舎　）</w:t>
      </w:r>
    </w:p>
    <w:p w:rsidR="00840819" w:rsidRDefault="0084081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受領希望日（　　月　　　日）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＊家族や在宅サービス事業者などから認定資料の請求が</w:t>
      </w:r>
    </w:p>
    <w:p w:rsidR="00840819" w:rsidRDefault="00A35E2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った場合は、当市</w:t>
      </w:r>
      <w:r w:rsidR="00840819">
        <w:rPr>
          <w:rFonts w:ascii="ＭＳ ゴシック" w:eastAsia="ＭＳ ゴシック" w:hAnsi="ＭＳ ゴシック" w:hint="eastAsia"/>
          <w:sz w:val="24"/>
        </w:rPr>
        <w:t>が対応しますので照会ください。</w:t>
      </w:r>
    </w:p>
    <w:p w:rsidR="00840819" w:rsidRDefault="00840819">
      <w:pPr>
        <w:rPr>
          <w:rFonts w:ascii="ＭＳ ゴシック" w:eastAsia="ＭＳ ゴシック" w:hAnsi="ＭＳ ゴシック"/>
          <w:sz w:val="24"/>
        </w:rPr>
      </w:pPr>
    </w:p>
    <w:p w:rsidR="00840819" w:rsidRDefault="008408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領者名記入欄（自署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1"/>
      </w:tblGrid>
      <w:tr w:rsidR="00840819">
        <w:trPr>
          <w:trHeight w:val="582"/>
        </w:trPr>
        <w:tc>
          <w:tcPr>
            <w:tcW w:w="5201" w:type="dxa"/>
          </w:tcPr>
          <w:p w:rsidR="00840819" w:rsidRDefault="008408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40819" w:rsidRDefault="00840819">
      <w:pPr>
        <w:rPr>
          <w:rFonts w:ascii="ＭＳ ゴシック" w:eastAsia="ＭＳ ゴシック" w:hAnsi="ＭＳ ゴシック"/>
          <w:sz w:val="24"/>
        </w:rPr>
      </w:pPr>
    </w:p>
    <w:sectPr w:rsidR="0084081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0" w:rsidRDefault="00774910" w:rsidP="00774910">
      <w:r>
        <w:separator/>
      </w:r>
    </w:p>
  </w:endnote>
  <w:endnote w:type="continuationSeparator" w:id="0">
    <w:p w:rsidR="00774910" w:rsidRDefault="00774910" w:rsidP="007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0" w:rsidRDefault="00774910" w:rsidP="00774910">
      <w:r>
        <w:separator/>
      </w:r>
    </w:p>
  </w:footnote>
  <w:footnote w:type="continuationSeparator" w:id="0">
    <w:p w:rsidR="00774910" w:rsidRDefault="00774910" w:rsidP="0077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19"/>
    <w:rsid w:val="003E786E"/>
    <w:rsid w:val="0051398E"/>
    <w:rsid w:val="00774910"/>
    <w:rsid w:val="00840819"/>
    <w:rsid w:val="00A35E27"/>
    <w:rsid w:val="00B41736"/>
    <w:rsid w:val="00B84063"/>
    <w:rsid w:val="00BD3923"/>
    <w:rsid w:val="00E62A70"/>
    <w:rsid w:val="00F3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D891A3E-FAE4-4982-AF03-45CCE02D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eastAsia="ＭＳ ゴシック"/>
      <w:sz w:val="24"/>
    </w:rPr>
  </w:style>
  <w:style w:type="paragraph" w:styleId="a6">
    <w:name w:val="header"/>
    <w:basedOn w:val="a"/>
    <w:link w:val="a7"/>
    <w:uiPriority w:val="99"/>
    <w:unhideWhenUsed/>
    <w:rsid w:val="0077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491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74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4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96F3-9BAB-4E64-B68E-F9EC660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新治地方広域事務組合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介護保険課№２</dc:creator>
  <cp:lastModifiedBy>k-matsunobe</cp:lastModifiedBy>
  <cp:revision>2</cp:revision>
  <cp:lastPrinted>2019-05-13T06:43:00Z</cp:lastPrinted>
  <dcterms:created xsi:type="dcterms:W3CDTF">2019-05-14T04:21:00Z</dcterms:created>
  <dcterms:modified xsi:type="dcterms:W3CDTF">2019-05-14T04:21:00Z</dcterms:modified>
</cp:coreProperties>
</file>